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1079"/>
        <w:gridCol w:w="733"/>
        <w:gridCol w:w="2265"/>
        <w:gridCol w:w="906"/>
        <w:gridCol w:w="453"/>
        <w:gridCol w:w="906"/>
        <w:gridCol w:w="453"/>
        <w:gridCol w:w="906"/>
        <w:gridCol w:w="453"/>
      </w:tblGrid>
      <w:tr w:rsidR="00217C91" w:rsidRPr="000E5352" w14:paraId="458C577A" w14:textId="77777777" w:rsidTr="00217C91">
        <w:trPr>
          <w:jc w:val="center"/>
        </w:trPr>
        <w:tc>
          <w:tcPr>
            <w:tcW w:w="4983" w:type="dxa"/>
            <w:gridSpan w:val="5"/>
            <w:tcBorders>
              <w:right w:val="single" w:sz="2" w:space="0" w:color="D9D9D9" w:themeColor="background1" w:themeShade="D9"/>
            </w:tcBorders>
            <w:vAlign w:val="center"/>
          </w:tcPr>
          <w:p w14:paraId="2295B954" w14:textId="77777777" w:rsidR="00217C91" w:rsidRPr="000E5352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4F39A43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71F8DE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F655881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E013071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90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AC4841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left w:val="single" w:sz="2" w:space="0" w:color="D9D9D9" w:themeColor="background1" w:themeShade="D9"/>
            </w:tcBorders>
            <w:vAlign w:val="center"/>
          </w:tcPr>
          <w:p w14:paraId="525C99FD" w14:textId="77777777" w:rsidR="00217C91" w:rsidRPr="000E5352" w:rsidRDefault="00217C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217C91" w:rsidRPr="000E5352" w14:paraId="456FA3E7" w14:textId="77777777" w:rsidTr="009F1EDD">
        <w:trPr>
          <w:trHeight w:val="1450"/>
          <w:jc w:val="center"/>
        </w:trPr>
        <w:tc>
          <w:tcPr>
            <w:tcW w:w="9060" w:type="dxa"/>
            <w:gridSpan w:val="11"/>
            <w:vAlign w:val="center"/>
          </w:tcPr>
          <w:p w14:paraId="331EF37C" w14:textId="29763385" w:rsidR="00217C91" w:rsidRPr="000E5352" w:rsidRDefault="00217C91" w:rsidP="00992582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 xml:space="preserve">公益財団法人東京陸上競技協会理事長　</w:t>
            </w:r>
            <w:r w:rsidR="00F26378">
              <w:rPr>
                <w:rFonts w:ascii="ＭＳ 明朝" w:eastAsia="ＭＳ 明朝" w:hAnsi="ＭＳ 明朝" w:hint="eastAsia"/>
                <w:szCs w:val="21"/>
              </w:rPr>
              <w:t>様</w:t>
            </w:r>
          </w:p>
        </w:tc>
      </w:tr>
      <w:tr w:rsidR="00217C91" w:rsidRPr="000E5352" w14:paraId="3701F638" w14:textId="77777777" w:rsidTr="0055594D">
        <w:trPr>
          <w:jc w:val="center"/>
        </w:trPr>
        <w:tc>
          <w:tcPr>
            <w:tcW w:w="4983" w:type="dxa"/>
            <w:gridSpan w:val="5"/>
            <w:vMerge w:val="restart"/>
            <w:tcBorders>
              <w:right w:val="single" w:sz="2" w:space="0" w:color="D9D9D9" w:themeColor="background1" w:themeShade="D9"/>
            </w:tcBorders>
            <w:vAlign w:val="center"/>
          </w:tcPr>
          <w:p w14:paraId="38AF131F" w14:textId="15CFA2FF" w:rsidR="00045290" w:rsidRDefault="00217C91" w:rsidP="00F16D69">
            <w:pPr>
              <w:wordWrap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045290">
              <w:rPr>
                <w:rFonts w:ascii="ＭＳ 明朝" w:eastAsia="ＭＳ 明朝" w:hAnsi="ＭＳ 明朝" w:hint="eastAsia"/>
                <w:kern w:val="0"/>
                <w:szCs w:val="21"/>
              </w:rPr>
              <w:t>申請</w:t>
            </w:r>
            <w:r w:rsidR="00045290">
              <w:rPr>
                <w:rFonts w:ascii="ＭＳ 明朝" w:eastAsia="ＭＳ 明朝" w:hAnsi="ＭＳ 明朝" w:hint="eastAsia"/>
                <w:kern w:val="0"/>
                <w:szCs w:val="21"/>
              </w:rPr>
              <w:t>団体</w:t>
            </w:r>
            <w:r w:rsidRPr="00045290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  <w:r w:rsidR="00F16D69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</w:p>
          <w:p w14:paraId="152CAD59" w14:textId="2D01AD6F" w:rsidR="00217C91" w:rsidRDefault="00217C91" w:rsidP="0004529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753D26">
              <w:rPr>
                <w:rFonts w:ascii="ＭＳ 明朝" w:eastAsia="ＭＳ 明朝" w:hAnsi="ＭＳ 明朝" w:hint="eastAsia"/>
                <w:szCs w:val="21"/>
              </w:rPr>
              <w:t>団体</w:t>
            </w:r>
            <w:r w:rsidRPr="000E535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6E02F05E" w14:textId="77777777" w:rsidR="004B46DE" w:rsidRPr="000E5352" w:rsidRDefault="004B46DE" w:rsidP="0008151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01CC3978" w14:textId="59ACCC6E" w:rsidR="00217C91" w:rsidRPr="000E5352" w:rsidRDefault="00217C91" w:rsidP="00F16D69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代表者氏名</w:t>
            </w:r>
            <w:r w:rsidR="00F16D6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077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2C552B0" w14:textId="77777777" w:rsidR="00217C91" w:rsidRPr="000E5352" w:rsidRDefault="00217C91" w:rsidP="0055594D">
            <w:pPr>
              <w:wordWrap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7C91" w:rsidRPr="000E5352" w14:paraId="21AA5DA0" w14:textId="77777777" w:rsidTr="0055594D">
        <w:trPr>
          <w:jc w:val="center"/>
        </w:trPr>
        <w:tc>
          <w:tcPr>
            <w:tcW w:w="4983" w:type="dxa"/>
            <w:gridSpan w:val="5"/>
            <w:vMerge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14F8960" w14:textId="77777777" w:rsidR="00217C91" w:rsidRPr="000E5352" w:rsidRDefault="00217C91" w:rsidP="00241B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77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3560935" w14:textId="77777777" w:rsidR="00217C91" w:rsidRDefault="00217C91" w:rsidP="0055594D">
            <w:pPr>
              <w:rPr>
                <w:rFonts w:ascii="ＭＳ 明朝" w:eastAsia="ＭＳ 明朝" w:hAnsi="ＭＳ 明朝"/>
                <w:szCs w:val="21"/>
              </w:rPr>
            </w:pPr>
          </w:p>
          <w:p w14:paraId="56AC0E38" w14:textId="77777777" w:rsidR="004B46DE" w:rsidRPr="000E5352" w:rsidRDefault="004B46DE" w:rsidP="005559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7C91" w:rsidRPr="000E5352" w14:paraId="46921211" w14:textId="77777777" w:rsidTr="0055594D">
        <w:trPr>
          <w:jc w:val="center"/>
        </w:trPr>
        <w:tc>
          <w:tcPr>
            <w:tcW w:w="4983" w:type="dxa"/>
            <w:gridSpan w:val="5"/>
            <w:vMerge/>
            <w:tcBorders>
              <w:right w:val="single" w:sz="2" w:space="0" w:color="D9D9D9" w:themeColor="background1" w:themeShade="D9"/>
            </w:tcBorders>
            <w:vAlign w:val="center"/>
          </w:tcPr>
          <w:p w14:paraId="1FD69074" w14:textId="77777777" w:rsidR="00217C91" w:rsidRPr="000E5352" w:rsidRDefault="00217C91" w:rsidP="00241B0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77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5707701" w14:textId="77777777" w:rsidR="00217C91" w:rsidRPr="000E5352" w:rsidRDefault="00217C91" w:rsidP="005559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5352" w:rsidRPr="000E5352" w14:paraId="1EB8FB87" w14:textId="77777777" w:rsidTr="004B46DE">
        <w:trPr>
          <w:trHeight w:val="2948"/>
          <w:jc w:val="center"/>
        </w:trPr>
        <w:tc>
          <w:tcPr>
            <w:tcW w:w="9060" w:type="dxa"/>
            <w:gridSpan w:val="11"/>
            <w:vAlign w:val="center"/>
          </w:tcPr>
          <w:p w14:paraId="6CCBF28F" w14:textId="77777777" w:rsidR="000E5352" w:rsidRPr="00D309EB" w:rsidRDefault="000D4FC1" w:rsidP="0008151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後　援　申　請　書</w:t>
            </w:r>
          </w:p>
          <w:p w14:paraId="672556BA" w14:textId="77777777" w:rsidR="000E5352" w:rsidRPr="000E5352" w:rsidRDefault="000E5352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1E7D044D" w14:textId="77777777" w:rsidR="000D4FC1" w:rsidRDefault="000D4FC1" w:rsidP="000D4FC1">
            <w:pPr>
              <w:ind w:firstLineChars="100" w:firstLine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下記</w:t>
            </w:r>
            <w:r>
              <w:rPr>
                <w:rFonts w:ascii="ＭＳ 明朝" w:eastAsia="ＭＳ 明朝" w:hAnsi="ＭＳ 明朝" w:hint="eastAsia"/>
                <w:szCs w:val="21"/>
              </w:rPr>
              <w:t>競技会</w:t>
            </w:r>
            <w:r w:rsidRPr="000E5352">
              <w:rPr>
                <w:rFonts w:ascii="ＭＳ 明朝" w:eastAsia="ＭＳ 明朝" w:hAnsi="ＭＳ 明朝" w:hint="eastAsia"/>
                <w:szCs w:val="21"/>
              </w:rPr>
              <w:t>について、貴協会</w:t>
            </w:r>
            <w:r>
              <w:rPr>
                <w:rFonts w:ascii="ＭＳ 明朝" w:eastAsia="ＭＳ 明朝" w:hAnsi="ＭＳ 明朝" w:hint="eastAsia"/>
                <w:szCs w:val="21"/>
              </w:rPr>
              <w:t>の後援を</w:t>
            </w:r>
            <w:r w:rsidRPr="000E5352">
              <w:rPr>
                <w:rFonts w:ascii="ＭＳ 明朝" w:eastAsia="ＭＳ 明朝" w:hAnsi="ＭＳ 明朝" w:hint="eastAsia"/>
                <w:szCs w:val="21"/>
              </w:rPr>
              <w:t>いただきたく</w:t>
            </w:r>
            <w:r>
              <w:rPr>
                <w:rFonts w:ascii="ＭＳ 明朝" w:eastAsia="ＭＳ 明朝" w:hAnsi="ＭＳ 明朝" w:hint="eastAsia"/>
                <w:szCs w:val="21"/>
              </w:rPr>
              <w:t>申請いたします</w:t>
            </w:r>
            <w:r w:rsidR="00542139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3D1AB293" w14:textId="77777777" w:rsidR="000E5352" w:rsidRPr="000D4FC1" w:rsidRDefault="000E5352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4417882" w14:textId="77777777" w:rsidR="000E5352" w:rsidRPr="000E5352" w:rsidRDefault="000E5352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記</w:t>
            </w:r>
          </w:p>
        </w:tc>
      </w:tr>
      <w:tr w:rsidR="008B1391" w:rsidRPr="000E5352" w14:paraId="168A9C12" w14:textId="77777777" w:rsidTr="008B1391">
        <w:trPr>
          <w:jc w:val="center"/>
        </w:trPr>
        <w:tc>
          <w:tcPr>
            <w:tcW w:w="453" w:type="dxa"/>
            <w:vMerge w:val="restart"/>
            <w:vAlign w:val="center"/>
          </w:tcPr>
          <w:p w14:paraId="39963DE3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53D1111E" w14:textId="77777777" w:rsidR="008B1391" w:rsidRPr="000E5352" w:rsidRDefault="008B1391" w:rsidP="00241B0F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１．競技会名</w:t>
            </w:r>
            <w:r w:rsidR="000D4FC1">
              <w:rPr>
                <w:rFonts w:ascii="ＭＳ 明朝" w:eastAsia="ＭＳ 明朝" w:hAnsi="ＭＳ 明朝" w:hint="eastAsia"/>
                <w:szCs w:val="21"/>
              </w:rPr>
              <w:t>および競技会コード</w:t>
            </w:r>
          </w:p>
        </w:tc>
      </w:tr>
      <w:tr w:rsidR="008B1391" w:rsidRPr="000E5352" w14:paraId="48953CF6" w14:textId="77777777" w:rsidTr="00217C91">
        <w:trPr>
          <w:jc w:val="center"/>
        </w:trPr>
        <w:tc>
          <w:tcPr>
            <w:tcW w:w="453" w:type="dxa"/>
            <w:vMerge/>
            <w:vAlign w:val="center"/>
          </w:tcPr>
          <w:p w14:paraId="5E920ECB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right w:val="single" w:sz="2" w:space="0" w:color="D9D9D9" w:themeColor="background1" w:themeShade="D9"/>
            </w:tcBorders>
            <w:vAlign w:val="center"/>
          </w:tcPr>
          <w:p w14:paraId="244E5AB0" w14:textId="77777777" w:rsidR="008B1391" w:rsidRPr="000E5352" w:rsidRDefault="008B1391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CF9DCB7" w14:textId="77777777" w:rsidR="008B1391" w:rsidRPr="000E5352" w:rsidRDefault="008B1391" w:rsidP="00241B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64982DE2" w14:textId="77777777" w:rsidTr="00217C91">
        <w:trPr>
          <w:jc w:val="center"/>
        </w:trPr>
        <w:tc>
          <w:tcPr>
            <w:tcW w:w="453" w:type="dxa"/>
            <w:vMerge/>
            <w:tcBorders>
              <w:top w:val="single" w:sz="2" w:space="0" w:color="D9D9D9" w:themeColor="background1" w:themeShade="D9"/>
            </w:tcBorders>
            <w:vAlign w:val="center"/>
          </w:tcPr>
          <w:p w14:paraId="2050732C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495F359A" w14:textId="77777777" w:rsidR="008B1391" w:rsidRPr="000E5352" w:rsidRDefault="008B1391" w:rsidP="00217C9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05CA6B19" w14:textId="77777777" w:rsidTr="00217C91">
        <w:trPr>
          <w:jc w:val="center"/>
        </w:trPr>
        <w:tc>
          <w:tcPr>
            <w:tcW w:w="453" w:type="dxa"/>
            <w:vMerge/>
            <w:vAlign w:val="center"/>
          </w:tcPr>
          <w:p w14:paraId="3D25283E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5585B700" w14:textId="77777777" w:rsidR="008B1391" w:rsidRPr="000E5352" w:rsidRDefault="008B1391" w:rsidP="00241B0F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２．開催</w:t>
            </w:r>
            <w:r w:rsidR="00960C87">
              <w:rPr>
                <w:rFonts w:ascii="ＭＳ 明朝" w:eastAsia="ＭＳ 明朝" w:hAnsi="ＭＳ 明朝" w:hint="eastAsia"/>
                <w:szCs w:val="21"/>
              </w:rPr>
              <w:t>日程</w:t>
            </w:r>
            <w:r w:rsidRPr="000E5352">
              <w:rPr>
                <w:rFonts w:ascii="ＭＳ 明朝" w:eastAsia="ＭＳ 明朝" w:hAnsi="ＭＳ 明朝" w:hint="eastAsia"/>
                <w:szCs w:val="21"/>
              </w:rPr>
              <w:t>および開催会場</w:t>
            </w:r>
          </w:p>
        </w:tc>
      </w:tr>
      <w:tr w:rsidR="008B1391" w:rsidRPr="000E5352" w14:paraId="219FEFD2" w14:textId="77777777" w:rsidTr="00217C91">
        <w:trPr>
          <w:jc w:val="center"/>
        </w:trPr>
        <w:tc>
          <w:tcPr>
            <w:tcW w:w="453" w:type="dxa"/>
            <w:vMerge/>
            <w:vAlign w:val="center"/>
          </w:tcPr>
          <w:p w14:paraId="417B475E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right w:val="single" w:sz="2" w:space="0" w:color="D9D9D9" w:themeColor="background1" w:themeShade="D9"/>
            </w:tcBorders>
            <w:vAlign w:val="center"/>
          </w:tcPr>
          <w:p w14:paraId="316DBE36" w14:textId="77777777" w:rsidR="008B1391" w:rsidRPr="000E5352" w:rsidRDefault="008B1391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A26E805" w14:textId="77777777" w:rsidR="008B1391" w:rsidRPr="000E5352" w:rsidRDefault="008B1391" w:rsidP="00241B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33671A35" w14:textId="77777777" w:rsidTr="00217C91">
        <w:trPr>
          <w:jc w:val="center"/>
        </w:trPr>
        <w:tc>
          <w:tcPr>
            <w:tcW w:w="453" w:type="dxa"/>
            <w:vMerge/>
            <w:tcBorders>
              <w:top w:val="single" w:sz="2" w:space="0" w:color="D9D9D9" w:themeColor="background1" w:themeShade="D9"/>
            </w:tcBorders>
            <w:vAlign w:val="center"/>
          </w:tcPr>
          <w:p w14:paraId="0FC00344" w14:textId="77777777" w:rsidR="008B1391" w:rsidRPr="000E5352" w:rsidRDefault="008B1391" w:rsidP="000815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5449EF1D" w14:textId="77777777" w:rsidR="008B1391" w:rsidRPr="000E5352" w:rsidRDefault="008B1391" w:rsidP="00217C9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56626ED8" w14:textId="77777777" w:rsidTr="008B1391">
        <w:trPr>
          <w:jc w:val="center"/>
        </w:trPr>
        <w:tc>
          <w:tcPr>
            <w:tcW w:w="453" w:type="dxa"/>
            <w:vMerge/>
            <w:vAlign w:val="center"/>
          </w:tcPr>
          <w:p w14:paraId="15652199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63C6A2DA" w14:textId="77777777" w:rsidR="008B1391" w:rsidRPr="000E5352" w:rsidRDefault="000D4FC1" w:rsidP="008B139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主催団体</w:t>
            </w:r>
          </w:p>
        </w:tc>
      </w:tr>
      <w:tr w:rsidR="000D4FC1" w:rsidRPr="000E5352" w14:paraId="6F1206E7" w14:textId="77777777" w:rsidTr="000D4FC1">
        <w:trPr>
          <w:jc w:val="center"/>
        </w:trPr>
        <w:tc>
          <w:tcPr>
            <w:tcW w:w="453" w:type="dxa"/>
            <w:vMerge/>
            <w:vAlign w:val="center"/>
          </w:tcPr>
          <w:p w14:paraId="194332A8" w14:textId="77777777" w:rsidR="000D4FC1" w:rsidRDefault="000D4FC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right w:val="single" w:sz="2" w:space="0" w:color="D9D9D9" w:themeColor="background1" w:themeShade="D9"/>
            </w:tcBorders>
            <w:vAlign w:val="center"/>
          </w:tcPr>
          <w:p w14:paraId="41FB16DF" w14:textId="77777777" w:rsidR="000D4FC1" w:rsidRPr="000E5352" w:rsidRDefault="000D4FC1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8A9398F" w14:textId="77777777" w:rsidR="000D4FC1" w:rsidRPr="000E5352" w:rsidRDefault="000D4FC1" w:rsidP="000D4FC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1EC426CB" w14:textId="77777777" w:rsidTr="008B1391">
        <w:trPr>
          <w:jc w:val="center"/>
        </w:trPr>
        <w:tc>
          <w:tcPr>
            <w:tcW w:w="453" w:type="dxa"/>
            <w:vMerge/>
            <w:vAlign w:val="center"/>
          </w:tcPr>
          <w:p w14:paraId="219FB199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066D00CB" w14:textId="77777777" w:rsidR="008B1391" w:rsidRPr="000E5352" w:rsidRDefault="008B1391" w:rsidP="00217C9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5D7D0431" w14:textId="77777777" w:rsidTr="008B1391">
        <w:trPr>
          <w:jc w:val="center"/>
        </w:trPr>
        <w:tc>
          <w:tcPr>
            <w:tcW w:w="453" w:type="dxa"/>
            <w:vMerge/>
            <w:vAlign w:val="center"/>
          </w:tcPr>
          <w:p w14:paraId="6610F251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332CEC96" w14:textId="77777777" w:rsidR="008B1391" w:rsidRPr="000E5352" w:rsidRDefault="008B1391" w:rsidP="008B1391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４．添付書類</w:t>
            </w:r>
          </w:p>
        </w:tc>
      </w:tr>
      <w:tr w:rsidR="000D4FC1" w:rsidRPr="000E5352" w14:paraId="40588D51" w14:textId="77777777" w:rsidTr="000D4FC1">
        <w:trPr>
          <w:jc w:val="center"/>
        </w:trPr>
        <w:tc>
          <w:tcPr>
            <w:tcW w:w="453" w:type="dxa"/>
            <w:vMerge/>
            <w:vAlign w:val="center"/>
          </w:tcPr>
          <w:p w14:paraId="2016B381" w14:textId="77777777" w:rsidR="000D4FC1" w:rsidRPr="000E5352" w:rsidRDefault="000D4FC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vMerge w:val="restart"/>
            <w:vAlign w:val="center"/>
          </w:tcPr>
          <w:p w14:paraId="21F11E54" w14:textId="77777777" w:rsidR="000D4FC1" w:rsidRPr="000E5352" w:rsidRDefault="000D4FC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9"/>
            <w:vAlign w:val="center"/>
          </w:tcPr>
          <w:p w14:paraId="3A25346A" w14:textId="77777777" w:rsidR="000D4FC1" w:rsidRPr="000E5352" w:rsidRDefault="000D4FC1" w:rsidP="008B1391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競技会の要項</w:t>
            </w:r>
          </w:p>
        </w:tc>
      </w:tr>
      <w:tr w:rsidR="008225BF" w:rsidRPr="000E5352" w14:paraId="361BE338" w14:textId="77777777" w:rsidTr="000D4FC1">
        <w:trPr>
          <w:jc w:val="center"/>
        </w:trPr>
        <w:tc>
          <w:tcPr>
            <w:tcW w:w="453" w:type="dxa"/>
            <w:vMerge/>
            <w:vAlign w:val="center"/>
          </w:tcPr>
          <w:p w14:paraId="640EC1E9" w14:textId="77777777" w:rsidR="008225BF" w:rsidRPr="000E5352" w:rsidRDefault="008225BF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vMerge/>
            <w:vAlign w:val="center"/>
          </w:tcPr>
          <w:p w14:paraId="2531E59B" w14:textId="77777777" w:rsidR="008225BF" w:rsidRPr="000E5352" w:rsidRDefault="008225BF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54" w:type="dxa"/>
            <w:gridSpan w:val="9"/>
            <w:vAlign w:val="center"/>
          </w:tcPr>
          <w:p w14:paraId="06423C9C" w14:textId="44CCCCF3" w:rsidR="008225BF" w:rsidRPr="000E5352" w:rsidRDefault="008225BF" w:rsidP="008B1391">
            <w:pPr>
              <w:rPr>
                <w:rFonts w:ascii="ＭＳ 明朝" w:eastAsia="ＭＳ 明朝" w:hAnsi="ＭＳ 明朝"/>
                <w:szCs w:val="21"/>
              </w:rPr>
            </w:pPr>
            <w:r w:rsidRPr="007E094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予算書</w:t>
            </w:r>
          </w:p>
        </w:tc>
      </w:tr>
      <w:tr w:rsidR="000D4FC1" w:rsidRPr="000E5352" w14:paraId="126959B5" w14:textId="77777777" w:rsidTr="000D4FC1">
        <w:trPr>
          <w:jc w:val="center"/>
        </w:trPr>
        <w:tc>
          <w:tcPr>
            <w:tcW w:w="453" w:type="dxa"/>
            <w:vMerge/>
            <w:vAlign w:val="center"/>
          </w:tcPr>
          <w:p w14:paraId="203228DB" w14:textId="77777777" w:rsidR="000D4FC1" w:rsidRPr="000E5352" w:rsidRDefault="000D4FC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vMerge/>
            <w:vAlign w:val="center"/>
          </w:tcPr>
          <w:p w14:paraId="3F561786" w14:textId="77777777" w:rsidR="000D4FC1" w:rsidRPr="000E5352" w:rsidRDefault="000D4FC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79" w:type="dxa"/>
            <w:tcBorders>
              <w:right w:val="single" w:sz="2" w:space="0" w:color="D9D9D9" w:themeColor="background1" w:themeShade="D9"/>
            </w:tcBorders>
            <w:vAlign w:val="center"/>
          </w:tcPr>
          <w:p w14:paraId="64D151D5" w14:textId="77777777" w:rsidR="000D4FC1" w:rsidRPr="000E5352" w:rsidRDefault="000D4FC1" w:rsidP="008B1391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その他（</w:t>
            </w:r>
          </w:p>
        </w:tc>
        <w:tc>
          <w:tcPr>
            <w:tcW w:w="6622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D3D56A2" w14:textId="77777777" w:rsidR="000D4FC1" w:rsidRPr="000E5352" w:rsidRDefault="000D4FC1" w:rsidP="00217C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" w:type="dxa"/>
            <w:tcBorders>
              <w:left w:val="single" w:sz="2" w:space="0" w:color="D9D9D9" w:themeColor="background1" w:themeShade="D9"/>
            </w:tcBorders>
            <w:vAlign w:val="center"/>
          </w:tcPr>
          <w:p w14:paraId="4531612A" w14:textId="77777777" w:rsidR="000D4FC1" w:rsidRPr="000E5352" w:rsidRDefault="000D4FC1" w:rsidP="008B139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8B1391" w:rsidRPr="000E5352" w14:paraId="1C179775" w14:textId="77777777" w:rsidTr="008B1391">
        <w:trPr>
          <w:jc w:val="center"/>
        </w:trPr>
        <w:tc>
          <w:tcPr>
            <w:tcW w:w="453" w:type="dxa"/>
            <w:vMerge/>
            <w:vAlign w:val="center"/>
          </w:tcPr>
          <w:p w14:paraId="6EA3393C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06D7B3C1" w14:textId="77777777" w:rsidR="008B1391" w:rsidRPr="000E5352" w:rsidRDefault="008B1391" w:rsidP="00217C9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1391" w:rsidRPr="000E5352" w14:paraId="25072B98" w14:textId="77777777" w:rsidTr="008B1391">
        <w:trPr>
          <w:jc w:val="center"/>
        </w:trPr>
        <w:tc>
          <w:tcPr>
            <w:tcW w:w="453" w:type="dxa"/>
            <w:vMerge/>
            <w:vAlign w:val="center"/>
          </w:tcPr>
          <w:p w14:paraId="501A1AA7" w14:textId="77777777" w:rsidR="008B1391" w:rsidRPr="000E5352" w:rsidRDefault="008B13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07" w:type="dxa"/>
            <w:gridSpan w:val="10"/>
            <w:vAlign w:val="center"/>
          </w:tcPr>
          <w:p w14:paraId="147D4685" w14:textId="77777777" w:rsidR="008B1391" w:rsidRPr="000E5352" w:rsidRDefault="008B1391" w:rsidP="008B1391">
            <w:pPr>
              <w:rPr>
                <w:rFonts w:ascii="ＭＳ 明朝" w:eastAsia="ＭＳ 明朝" w:hAnsi="ＭＳ 明朝"/>
                <w:szCs w:val="21"/>
              </w:rPr>
            </w:pPr>
            <w:r w:rsidRPr="000E5352">
              <w:rPr>
                <w:rFonts w:ascii="ＭＳ 明朝" w:eastAsia="ＭＳ 明朝" w:hAnsi="ＭＳ 明朝" w:hint="eastAsia"/>
                <w:szCs w:val="21"/>
              </w:rPr>
              <w:t>５．連</w:t>
            </w:r>
            <w:r w:rsidR="009C335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E5352">
              <w:rPr>
                <w:rFonts w:ascii="ＭＳ 明朝" w:eastAsia="ＭＳ 明朝" w:hAnsi="ＭＳ 明朝" w:hint="eastAsia"/>
                <w:szCs w:val="21"/>
              </w:rPr>
              <w:t>絡</w:t>
            </w:r>
            <w:r w:rsidR="009C335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E5352"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</w:tr>
      <w:tr w:rsidR="00217C91" w:rsidRPr="000E5352" w14:paraId="0E030217" w14:textId="77777777" w:rsidTr="00217C91">
        <w:trPr>
          <w:jc w:val="center"/>
        </w:trPr>
        <w:tc>
          <w:tcPr>
            <w:tcW w:w="453" w:type="dxa"/>
            <w:vMerge/>
            <w:vAlign w:val="center"/>
          </w:tcPr>
          <w:p w14:paraId="1F202071" w14:textId="77777777" w:rsidR="00217C91" w:rsidRPr="000E5352" w:rsidRDefault="00217C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3"/>
            <w:vMerge w:val="restart"/>
            <w:tcBorders>
              <w:right w:val="single" w:sz="2" w:space="0" w:color="D9D9D9" w:themeColor="background1" w:themeShade="D9"/>
            </w:tcBorders>
            <w:vAlign w:val="center"/>
          </w:tcPr>
          <w:p w14:paraId="2E8947B3" w14:textId="77777777" w:rsidR="00217C91" w:rsidRPr="000E5352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26378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23" w:id="1283477761"/>
              </w:rPr>
              <w:t>責任者氏</w:t>
            </w:r>
            <w:r w:rsidRPr="00F2637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23" w:id="1283477761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:</w:t>
            </w:r>
          </w:p>
          <w:p w14:paraId="63905DCA" w14:textId="77777777" w:rsidR="00217C91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43663">
              <w:rPr>
                <w:rFonts w:ascii="ＭＳ 明朝" w:eastAsia="ＭＳ 明朝" w:hAnsi="ＭＳ 明朝" w:hint="eastAsia"/>
                <w:spacing w:val="540"/>
                <w:kern w:val="0"/>
                <w:szCs w:val="21"/>
                <w:fitText w:val="1523" w:id="1283477762"/>
              </w:rPr>
              <w:t>住</w:t>
            </w:r>
            <w:r w:rsidRPr="00E43663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523" w:id="1283477762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:</w:t>
            </w:r>
          </w:p>
          <w:p w14:paraId="346AFE54" w14:textId="77777777" w:rsidR="00217C91" w:rsidRPr="000E5352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07AB9E3B" w14:textId="77777777" w:rsidR="00217C91" w:rsidRPr="000E5352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4366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523" w:id="1283477763"/>
              </w:rPr>
              <w:t>電話番</w:t>
            </w:r>
            <w:r w:rsidRPr="00E43663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523" w:id="1283477763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:</w:t>
            </w:r>
          </w:p>
          <w:p w14:paraId="5DE1FC5F" w14:textId="77777777" w:rsidR="00217C91" w:rsidRPr="000E5352" w:rsidRDefault="00217C91" w:rsidP="00217C9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43663">
              <w:rPr>
                <w:rFonts w:ascii="ＭＳ 明朝" w:eastAsia="ＭＳ 明朝" w:hAnsi="ＭＳ 明朝" w:hint="eastAsia"/>
                <w:kern w:val="0"/>
                <w:szCs w:val="21"/>
                <w:fitText w:val="1523" w:id="1283477764"/>
              </w:rPr>
              <w:t>メールアドレ</w:t>
            </w:r>
            <w:r w:rsidRPr="00E43663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523" w:id="1283477764"/>
              </w:rPr>
              <w:t>ス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:</w:t>
            </w:r>
          </w:p>
        </w:tc>
        <w:tc>
          <w:tcPr>
            <w:tcW w:w="6342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19BB888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7C91" w:rsidRPr="000E5352" w14:paraId="68AF30C0" w14:textId="77777777" w:rsidTr="00585DA4">
        <w:trPr>
          <w:trHeight w:val="550"/>
          <w:jc w:val="center"/>
        </w:trPr>
        <w:tc>
          <w:tcPr>
            <w:tcW w:w="453" w:type="dxa"/>
            <w:vMerge/>
            <w:tcBorders>
              <w:top w:val="single" w:sz="2" w:space="0" w:color="D9D9D9" w:themeColor="background1" w:themeShade="D9"/>
              <w:bottom w:val="nil"/>
            </w:tcBorders>
            <w:vAlign w:val="center"/>
          </w:tcPr>
          <w:p w14:paraId="2473E72D" w14:textId="77777777" w:rsidR="00217C91" w:rsidRPr="000E5352" w:rsidRDefault="00217C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3"/>
            <w:vMerge/>
            <w:tcBorders>
              <w:right w:val="single" w:sz="2" w:space="0" w:color="D9D9D9" w:themeColor="background1" w:themeShade="D9"/>
            </w:tcBorders>
            <w:vAlign w:val="center"/>
          </w:tcPr>
          <w:p w14:paraId="0D787361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2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0EF1565" w14:textId="77777777" w:rsidR="00217C91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  <w:p w14:paraId="4F14B6A1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7C91" w:rsidRPr="000E5352" w14:paraId="0F633992" w14:textId="77777777" w:rsidTr="00585DA4">
        <w:trPr>
          <w:jc w:val="center"/>
        </w:trPr>
        <w:tc>
          <w:tcPr>
            <w:tcW w:w="453" w:type="dxa"/>
            <w:vMerge/>
            <w:vAlign w:val="center"/>
          </w:tcPr>
          <w:p w14:paraId="23EE3607" w14:textId="77777777" w:rsidR="00217C91" w:rsidRPr="000E5352" w:rsidRDefault="00217C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3"/>
            <w:vMerge/>
            <w:tcBorders>
              <w:right w:val="single" w:sz="2" w:space="0" w:color="D9D9D9" w:themeColor="background1" w:themeShade="D9"/>
            </w:tcBorders>
            <w:vAlign w:val="center"/>
          </w:tcPr>
          <w:p w14:paraId="049B8330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2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047757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7C91" w:rsidRPr="000E5352" w14:paraId="2833734B" w14:textId="77777777" w:rsidTr="00585DA4">
        <w:trPr>
          <w:jc w:val="center"/>
        </w:trPr>
        <w:tc>
          <w:tcPr>
            <w:tcW w:w="453" w:type="dxa"/>
            <w:vMerge/>
            <w:vAlign w:val="center"/>
          </w:tcPr>
          <w:p w14:paraId="6CA45E44" w14:textId="77777777" w:rsidR="00217C91" w:rsidRPr="000E5352" w:rsidRDefault="00217C91" w:rsidP="008B139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5" w:type="dxa"/>
            <w:gridSpan w:val="3"/>
            <w:vMerge/>
            <w:tcBorders>
              <w:right w:val="single" w:sz="2" w:space="0" w:color="D9D9D9" w:themeColor="background1" w:themeShade="D9"/>
            </w:tcBorders>
            <w:vAlign w:val="center"/>
          </w:tcPr>
          <w:p w14:paraId="78C15ACC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2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CC54D4E" w14:textId="77777777" w:rsidR="00217C91" w:rsidRPr="000E5352" w:rsidRDefault="00217C91" w:rsidP="008B13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8DAC26F" w14:textId="77777777" w:rsidR="00990C32" w:rsidRPr="000E5352" w:rsidRDefault="000E5352" w:rsidP="000E5352">
      <w:pPr>
        <w:jc w:val="right"/>
        <w:rPr>
          <w:rFonts w:ascii="ＭＳ 明朝" w:eastAsia="ＭＳ 明朝" w:hAnsi="ＭＳ 明朝"/>
          <w:szCs w:val="21"/>
        </w:rPr>
      </w:pPr>
      <w:r w:rsidRPr="000E5352">
        <w:rPr>
          <w:rFonts w:ascii="ＭＳ 明朝" w:eastAsia="ＭＳ 明朝" w:hAnsi="ＭＳ 明朝" w:hint="eastAsia"/>
          <w:szCs w:val="21"/>
        </w:rPr>
        <w:t>以　上</w:t>
      </w:r>
    </w:p>
    <w:sectPr w:rsidR="00990C32" w:rsidRPr="000E5352" w:rsidSect="004B46DE">
      <w:headerReference w:type="default" r:id="rId7"/>
      <w:pgSz w:w="11906" w:h="16838"/>
      <w:pgMar w:top="1701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5B3BB" w14:textId="77777777" w:rsidR="002D3FFD" w:rsidRDefault="002D3FFD" w:rsidP="00B81DAD">
      <w:r>
        <w:separator/>
      </w:r>
    </w:p>
  </w:endnote>
  <w:endnote w:type="continuationSeparator" w:id="0">
    <w:p w14:paraId="0EE685DC" w14:textId="77777777" w:rsidR="002D3FFD" w:rsidRDefault="002D3FFD" w:rsidP="00B8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C0AE" w14:textId="77777777" w:rsidR="002D3FFD" w:rsidRDefault="002D3FFD" w:rsidP="00B81DAD">
      <w:r>
        <w:separator/>
      </w:r>
    </w:p>
  </w:footnote>
  <w:footnote w:type="continuationSeparator" w:id="0">
    <w:p w14:paraId="2310BB58" w14:textId="77777777" w:rsidR="002D3FFD" w:rsidRDefault="002D3FFD" w:rsidP="00B8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19FE" w14:textId="01B1A9AD" w:rsidR="00C0367A" w:rsidRPr="00C0367A" w:rsidRDefault="00D46A71">
    <w:pPr>
      <w:pStyle w:val="aa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⑫</w:t>
    </w:r>
    <w:r w:rsidR="000D4FC1">
      <w:rPr>
        <w:rFonts w:ascii="ＭＳ 明朝" w:eastAsia="ＭＳ 明朝" w:hAnsi="ＭＳ 明朝" w:hint="eastAsia"/>
      </w:rPr>
      <w:t>（様式</w:t>
    </w:r>
    <w:r>
      <w:rPr>
        <w:rFonts w:ascii="ＭＳ 明朝" w:eastAsia="ＭＳ 明朝" w:hAnsi="ＭＳ 明朝" w:hint="eastAsia"/>
      </w:rPr>
      <w:t>７</w:t>
    </w:r>
    <w:r w:rsidR="00C0367A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7D"/>
    <w:rsid w:val="00001D5A"/>
    <w:rsid w:val="00045290"/>
    <w:rsid w:val="00081510"/>
    <w:rsid w:val="00084247"/>
    <w:rsid w:val="000D4FC1"/>
    <w:rsid w:val="000E5352"/>
    <w:rsid w:val="001202E4"/>
    <w:rsid w:val="001324BE"/>
    <w:rsid w:val="001358C2"/>
    <w:rsid w:val="0014768E"/>
    <w:rsid w:val="00152BF0"/>
    <w:rsid w:val="001C1D76"/>
    <w:rsid w:val="001F2A6D"/>
    <w:rsid w:val="00217C91"/>
    <w:rsid w:val="00233C67"/>
    <w:rsid w:val="00241B0F"/>
    <w:rsid w:val="00293308"/>
    <w:rsid w:val="002A12C9"/>
    <w:rsid w:val="002B7542"/>
    <w:rsid w:val="002C5027"/>
    <w:rsid w:val="002D1600"/>
    <w:rsid w:val="002D3FFD"/>
    <w:rsid w:val="002F0825"/>
    <w:rsid w:val="002F6B6C"/>
    <w:rsid w:val="00320D5E"/>
    <w:rsid w:val="00355448"/>
    <w:rsid w:val="003555A2"/>
    <w:rsid w:val="00365FE6"/>
    <w:rsid w:val="00376AF8"/>
    <w:rsid w:val="00387AC5"/>
    <w:rsid w:val="00456EF6"/>
    <w:rsid w:val="00490EF2"/>
    <w:rsid w:val="004A4C14"/>
    <w:rsid w:val="004B46DE"/>
    <w:rsid w:val="00542139"/>
    <w:rsid w:val="00547E33"/>
    <w:rsid w:val="0055206F"/>
    <w:rsid w:val="0055594D"/>
    <w:rsid w:val="00596A0F"/>
    <w:rsid w:val="005B521B"/>
    <w:rsid w:val="0062349F"/>
    <w:rsid w:val="00647A79"/>
    <w:rsid w:val="00695C1C"/>
    <w:rsid w:val="006C7A18"/>
    <w:rsid w:val="006D59B5"/>
    <w:rsid w:val="00734FE8"/>
    <w:rsid w:val="00740110"/>
    <w:rsid w:val="00753D26"/>
    <w:rsid w:val="00780AF6"/>
    <w:rsid w:val="00783158"/>
    <w:rsid w:val="007840E4"/>
    <w:rsid w:val="007A31A4"/>
    <w:rsid w:val="007E0940"/>
    <w:rsid w:val="007F03B9"/>
    <w:rsid w:val="00812C31"/>
    <w:rsid w:val="008225BF"/>
    <w:rsid w:val="00827B9D"/>
    <w:rsid w:val="0088788E"/>
    <w:rsid w:val="008B1391"/>
    <w:rsid w:val="008F161E"/>
    <w:rsid w:val="00912F1A"/>
    <w:rsid w:val="0094558E"/>
    <w:rsid w:val="00960C87"/>
    <w:rsid w:val="0096687C"/>
    <w:rsid w:val="00990C32"/>
    <w:rsid w:val="00992582"/>
    <w:rsid w:val="009C3350"/>
    <w:rsid w:val="00A814B4"/>
    <w:rsid w:val="00AC2302"/>
    <w:rsid w:val="00AE0314"/>
    <w:rsid w:val="00AE49D0"/>
    <w:rsid w:val="00B041BC"/>
    <w:rsid w:val="00B16C6B"/>
    <w:rsid w:val="00B2563F"/>
    <w:rsid w:val="00B76A8A"/>
    <w:rsid w:val="00B81DAD"/>
    <w:rsid w:val="00BA73FA"/>
    <w:rsid w:val="00BB177D"/>
    <w:rsid w:val="00BB24D5"/>
    <w:rsid w:val="00BB476A"/>
    <w:rsid w:val="00C03043"/>
    <w:rsid w:val="00C0367A"/>
    <w:rsid w:val="00C63995"/>
    <w:rsid w:val="00CA00DD"/>
    <w:rsid w:val="00CA1850"/>
    <w:rsid w:val="00D01896"/>
    <w:rsid w:val="00D309EB"/>
    <w:rsid w:val="00D44E83"/>
    <w:rsid w:val="00D46A71"/>
    <w:rsid w:val="00D528C6"/>
    <w:rsid w:val="00D655E5"/>
    <w:rsid w:val="00DE44D3"/>
    <w:rsid w:val="00E04E11"/>
    <w:rsid w:val="00E12058"/>
    <w:rsid w:val="00E43663"/>
    <w:rsid w:val="00E56421"/>
    <w:rsid w:val="00E85E15"/>
    <w:rsid w:val="00F16D69"/>
    <w:rsid w:val="00F26378"/>
    <w:rsid w:val="00F668E8"/>
    <w:rsid w:val="00F779AE"/>
    <w:rsid w:val="00FB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79D87"/>
  <w15:docId w15:val="{0EADB6B4-8918-4A20-A6AD-96D45F0E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6A0F"/>
  </w:style>
  <w:style w:type="character" w:customStyle="1" w:styleId="a4">
    <w:name w:val="日付 (文字)"/>
    <w:basedOn w:val="a0"/>
    <w:link w:val="a3"/>
    <w:uiPriority w:val="99"/>
    <w:semiHidden/>
    <w:rsid w:val="00596A0F"/>
  </w:style>
  <w:style w:type="paragraph" w:styleId="a5">
    <w:name w:val="Note Heading"/>
    <w:basedOn w:val="a"/>
    <w:next w:val="a"/>
    <w:link w:val="a6"/>
    <w:uiPriority w:val="99"/>
    <w:unhideWhenUsed/>
    <w:rsid w:val="00990C32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90C32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90C32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90C32"/>
    <w:rPr>
      <w:rFonts w:ascii="ＭＳ 明朝" w:eastAsia="ＭＳ 明朝" w:hAnsi="ＭＳ 明朝"/>
    </w:rPr>
  </w:style>
  <w:style w:type="character" w:styleId="a9">
    <w:name w:val="Hyperlink"/>
    <w:basedOn w:val="a0"/>
    <w:uiPriority w:val="99"/>
    <w:unhideWhenUsed/>
    <w:rsid w:val="00990C3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81D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1DAD"/>
  </w:style>
  <w:style w:type="paragraph" w:styleId="ac">
    <w:name w:val="footer"/>
    <w:basedOn w:val="a"/>
    <w:link w:val="ad"/>
    <w:uiPriority w:val="99"/>
    <w:unhideWhenUsed/>
    <w:rsid w:val="00B81D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1DAD"/>
  </w:style>
  <w:style w:type="table" w:styleId="ae">
    <w:name w:val="Table Grid"/>
    <w:basedOn w:val="a1"/>
    <w:uiPriority w:val="39"/>
    <w:rsid w:val="006C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7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76A8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945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15B1-6163-4591-8BF5-85824BD7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.Kawa</dc:creator>
  <cp:keywords/>
  <dc:description/>
  <cp:lastModifiedBy>英樹 東出</cp:lastModifiedBy>
  <cp:revision>8</cp:revision>
  <cp:lastPrinted>2016-12-15T16:18:00Z</cp:lastPrinted>
  <dcterms:created xsi:type="dcterms:W3CDTF">2023-06-18T12:44:00Z</dcterms:created>
  <dcterms:modified xsi:type="dcterms:W3CDTF">2025-01-15T07:11:00Z</dcterms:modified>
</cp:coreProperties>
</file>